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0" w:type="dxa"/>
        <w:tblInd w:w="-5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065"/>
        <w:gridCol w:w="179"/>
        <w:gridCol w:w="9066"/>
      </w:tblGrid>
      <w:tr w:rsidR="003E7521" w:rsidRPr="0055748A" w:rsidTr="00482B4A">
        <w:trPr>
          <w:cantSplit/>
          <w:trHeight w:val="14899"/>
        </w:trPr>
        <w:tc>
          <w:tcPr>
            <w:tcW w:w="2065" w:type="dxa"/>
            <w:tcBorders>
              <w:bottom w:val="nil"/>
            </w:tcBorders>
            <w:shd w:val="pct10" w:color="auto" w:fill="auto"/>
            <w:vAlign w:val="center"/>
          </w:tcPr>
          <w:p w:rsidR="003E7521" w:rsidRPr="0055748A" w:rsidRDefault="003E7521" w:rsidP="00206F22">
            <w:pPr>
              <w:pStyle w:val="Nome"/>
              <w:ind w:left="0" w:firstLine="0"/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3E7521" w:rsidRPr="0055748A" w:rsidRDefault="00DE68ED" w:rsidP="00206F22">
            <w:pPr>
              <w:pStyle w:val="Nome"/>
              <w:ind w:left="0" w:firstLine="0"/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  <w:r>
              <w:rPr>
                <w:rFonts w:ascii="Century Schoolbook" w:hAnsi="Century Schoolbook"/>
                <w:noProof/>
              </w:rPr>
              <w:pict>
                <v:rect id="_x0000_s1034" style="position:absolute;left:0;text-align:left;margin-left:-6.25pt;margin-top:2.9pt;width:98.25pt;height:44.85pt;z-index:251655168" stroked="f"/>
              </w:pict>
            </w:r>
            <w:r>
              <w:rPr>
                <w:rFonts w:ascii="Century Schoolbook" w:hAnsi="Century Schoolbook"/>
                <w:noProof/>
                <w:lang w:val="it-IT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5pt;margin-top:2.55pt;width:94.5pt;height:41.45pt;z-index:251656192;mso-width-relative:margin;mso-height-relative:margin" filled="f" stroked="f">
                  <v:textbox style="mso-next-textbox:#_x0000_s1028">
                    <w:txbxContent>
                      <w:p w:rsidR="009E79EE" w:rsidRPr="00311F59" w:rsidRDefault="009E79EE" w:rsidP="00601DED">
                        <w:pPr>
                          <w:rPr>
                            <w:rFonts w:ascii="Century" w:hAnsi="Century" w:cs="Arial"/>
                            <w:b/>
                            <w:sz w:val="20"/>
                            <w:szCs w:val="20"/>
                          </w:rPr>
                        </w:pPr>
                        <w:r w:rsidRPr="00311F59">
                          <w:rPr>
                            <w:rFonts w:ascii="Century" w:hAnsi="Century" w:cs="Arial"/>
                            <w:b/>
                            <w:sz w:val="20"/>
                            <w:szCs w:val="20"/>
                          </w:rPr>
                          <w:t xml:space="preserve">IFET COLLEGE </w:t>
                        </w:r>
                      </w:p>
                      <w:p w:rsidR="009E79EE" w:rsidRPr="00311F59" w:rsidRDefault="009E79EE" w:rsidP="00601DED">
                        <w:pPr>
                          <w:rPr>
                            <w:rFonts w:ascii="Century" w:hAnsi="Century" w:cs="Arial"/>
                            <w:b/>
                            <w:sz w:val="20"/>
                            <w:szCs w:val="20"/>
                          </w:rPr>
                        </w:pPr>
                        <w:r w:rsidRPr="00311F59">
                          <w:rPr>
                            <w:rFonts w:ascii="Century" w:hAnsi="Century" w:cs="Arial"/>
                            <w:b/>
                            <w:sz w:val="20"/>
                            <w:szCs w:val="20"/>
                          </w:rPr>
                          <w:t xml:space="preserve">          OF </w:t>
                        </w:r>
                      </w:p>
                      <w:p w:rsidR="006818A9" w:rsidRPr="00311F59" w:rsidRDefault="009E79EE" w:rsidP="00601DED">
                        <w:pPr>
                          <w:rPr>
                            <w:rFonts w:ascii="Century" w:hAnsi="Century" w:cs="Arial"/>
                            <w:b/>
                            <w:sz w:val="20"/>
                            <w:szCs w:val="20"/>
                          </w:rPr>
                        </w:pPr>
                        <w:r w:rsidRPr="00311F59">
                          <w:rPr>
                            <w:rFonts w:ascii="Century" w:hAnsi="Century" w:cs="Arial"/>
                            <w:b/>
                            <w:sz w:val="20"/>
                            <w:szCs w:val="20"/>
                          </w:rPr>
                          <w:t>ENGINEERING</w:t>
                        </w:r>
                      </w:p>
                    </w:txbxContent>
                  </v:textbox>
                </v:shape>
              </w:pict>
            </w:r>
          </w:p>
          <w:p w:rsidR="003E7521" w:rsidRPr="0055748A" w:rsidRDefault="003E7521" w:rsidP="00206F22">
            <w:pPr>
              <w:pStyle w:val="Nome"/>
              <w:ind w:left="0" w:firstLine="0"/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A1259F" w:rsidRPr="0055748A" w:rsidRDefault="00A1259F" w:rsidP="00206F22">
            <w:pPr>
              <w:pStyle w:val="Nome"/>
              <w:ind w:left="0" w:firstLine="0"/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A1259F" w:rsidRPr="0055748A" w:rsidRDefault="00A1259F" w:rsidP="00206F22">
            <w:pPr>
              <w:pStyle w:val="Nome"/>
              <w:ind w:left="0" w:firstLine="0"/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A1259F" w:rsidRPr="0055748A" w:rsidRDefault="00A1259F" w:rsidP="00206F22">
            <w:pPr>
              <w:pStyle w:val="Nome"/>
              <w:ind w:left="0" w:firstLine="0"/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9970BA" w:rsidRDefault="009970BA" w:rsidP="009970BA">
            <w:pPr>
              <w:pStyle w:val="Heading9"/>
              <w:rPr>
                <w:rFonts w:ascii="Century Schoolbook" w:hAnsi="Century Schoolbook"/>
                <w:i w:val="0"/>
                <w:iCs w:val="0"/>
                <w:sz w:val="20"/>
                <w:szCs w:val="20"/>
                <w:lang w:val="it-IT"/>
              </w:rPr>
            </w:pPr>
          </w:p>
          <w:p w:rsidR="009970BA" w:rsidRDefault="009970BA" w:rsidP="009970BA">
            <w:pPr>
              <w:pStyle w:val="Heading9"/>
              <w:rPr>
                <w:rFonts w:ascii="Century Schoolbook" w:hAnsi="Century Schoolbook"/>
                <w:i w:val="0"/>
                <w:iCs w:val="0"/>
                <w:sz w:val="20"/>
                <w:szCs w:val="20"/>
                <w:lang w:val="it-IT"/>
              </w:rPr>
            </w:pPr>
          </w:p>
          <w:p w:rsidR="0055748A" w:rsidRDefault="008165E5" w:rsidP="009970BA">
            <w:pPr>
              <w:pStyle w:val="Heading9"/>
              <w:rPr>
                <w:rFonts w:ascii="Century Schoolbook" w:hAnsi="Century Schoolbook"/>
                <w:i w:val="0"/>
                <w:sz w:val="20"/>
                <w:szCs w:val="20"/>
              </w:rPr>
            </w:pPr>
            <w:r>
              <w:rPr>
                <w:rFonts w:ascii="Century Schoolbook" w:hAnsi="Century Schoolbook"/>
                <w:i w:val="0"/>
                <w:iCs w:val="0"/>
                <w:sz w:val="20"/>
                <w:szCs w:val="20"/>
                <w:lang w:val="it-IT"/>
              </w:rPr>
              <w:t xml:space="preserve">    </w:t>
            </w:r>
            <w:r w:rsidR="00503EC2">
              <w:rPr>
                <w:rFonts w:ascii="Century Schoolbook" w:hAnsi="Century Schoolbook"/>
                <w:i w:val="0"/>
                <w:sz w:val="20"/>
                <w:szCs w:val="20"/>
              </w:rPr>
              <w:t>Personal Profile</w:t>
            </w:r>
          </w:p>
          <w:p w:rsidR="00503EC2" w:rsidRPr="00503EC2" w:rsidRDefault="00503EC2" w:rsidP="00503EC2"/>
          <w:p w:rsidR="0055748A" w:rsidRPr="000C1ADB" w:rsidRDefault="0055748A" w:rsidP="0055748A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55748A" w:rsidRPr="000C1ADB" w:rsidRDefault="0055748A" w:rsidP="006C62FB">
            <w:pPr>
              <w:tabs>
                <w:tab w:val="left" w:pos="1335"/>
                <w:tab w:val="left" w:pos="1425"/>
              </w:tabs>
              <w:ind w:right="-17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0C1ADB">
              <w:rPr>
                <w:rFonts w:ascii="Century Schoolbook" w:hAnsi="Century Schoolbook"/>
                <w:b/>
                <w:sz w:val="20"/>
                <w:szCs w:val="20"/>
              </w:rPr>
              <w:t>Date of Birth</w:t>
            </w:r>
            <w:r w:rsidRPr="000C1ADB">
              <w:rPr>
                <w:rFonts w:ascii="Century Schoolbook" w:hAnsi="Century Schoolbook"/>
                <w:sz w:val="20"/>
                <w:szCs w:val="20"/>
              </w:rPr>
              <w:t>:</w:t>
            </w:r>
          </w:p>
          <w:p w:rsidR="0055748A" w:rsidRPr="000C1ADB" w:rsidRDefault="0055748A" w:rsidP="006C62FB">
            <w:pPr>
              <w:tabs>
                <w:tab w:val="left" w:pos="1335"/>
                <w:tab w:val="left" w:pos="1425"/>
              </w:tabs>
              <w:ind w:right="-170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55748A" w:rsidRPr="000C1ADB" w:rsidRDefault="009970BA" w:rsidP="006C62FB">
            <w:pPr>
              <w:tabs>
                <w:tab w:val="left" w:pos="1335"/>
                <w:tab w:val="left" w:pos="1425"/>
              </w:tabs>
              <w:ind w:right="-17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4</w:t>
            </w:r>
            <w:r w:rsidR="0055748A" w:rsidRPr="000C1ADB">
              <w:rPr>
                <w:rFonts w:ascii="Century Schoolbook" w:hAnsi="Century Schoolbook"/>
                <w:sz w:val="20"/>
                <w:szCs w:val="20"/>
              </w:rPr>
              <w:t>.</w:t>
            </w:r>
            <w:r>
              <w:rPr>
                <w:rFonts w:ascii="Century Schoolbook" w:hAnsi="Century Schoolbook"/>
                <w:sz w:val="20"/>
                <w:szCs w:val="20"/>
              </w:rPr>
              <w:t>03.</w:t>
            </w:r>
            <w:r w:rsidR="0055748A" w:rsidRPr="000C1ADB">
              <w:rPr>
                <w:rFonts w:ascii="Century Schoolbook" w:hAnsi="Century Schoolbook"/>
                <w:sz w:val="20"/>
                <w:szCs w:val="20"/>
              </w:rPr>
              <w:t>19</w:t>
            </w:r>
            <w:r>
              <w:rPr>
                <w:rFonts w:ascii="Century Schoolbook" w:hAnsi="Century Schoolbook"/>
                <w:sz w:val="20"/>
                <w:szCs w:val="20"/>
              </w:rPr>
              <w:t>92</w:t>
            </w:r>
          </w:p>
          <w:p w:rsidR="0055748A" w:rsidRDefault="0055748A" w:rsidP="006C62FB">
            <w:pPr>
              <w:tabs>
                <w:tab w:val="left" w:pos="1335"/>
                <w:tab w:val="left" w:pos="1425"/>
              </w:tabs>
              <w:ind w:right="-170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503EC2" w:rsidRPr="000C1ADB" w:rsidRDefault="00503EC2" w:rsidP="006C62FB">
            <w:pPr>
              <w:tabs>
                <w:tab w:val="left" w:pos="1335"/>
                <w:tab w:val="left" w:pos="1425"/>
              </w:tabs>
              <w:ind w:right="-170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503EC2" w:rsidRDefault="00503EC2" w:rsidP="00BA6CEA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lang w:val="it-IT"/>
              </w:rPr>
            </w:pPr>
          </w:p>
          <w:p w:rsidR="0055748A" w:rsidRPr="000C1ADB" w:rsidRDefault="0055748A" w:rsidP="00BA6CEA">
            <w:pPr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  <w:r w:rsidRPr="000C1ADB">
              <w:rPr>
                <w:rFonts w:ascii="Century Schoolbook" w:hAnsi="Century Schoolbook"/>
                <w:b/>
                <w:sz w:val="20"/>
                <w:szCs w:val="20"/>
                <w:lang w:val="it-IT"/>
              </w:rPr>
              <w:t>Gender</w:t>
            </w:r>
            <w:r w:rsidRPr="000C1ADB">
              <w:rPr>
                <w:rFonts w:ascii="Century Schoolbook" w:hAnsi="Century Schoolbook"/>
                <w:sz w:val="20"/>
                <w:szCs w:val="20"/>
                <w:lang w:val="it-IT"/>
              </w:rPr>
              <w:t>: Male</w:t>
            </w:r>
          </w:p>
          <w:p w:rsidR="0055748A" w:rsidRPr="000C1ADB" w:rsidRDefault="0055748A" w:rsidP="00BA6CEA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lang w:val="it-IT"/>
              </w:rPr>
            </w:pPr>
          </w:p>
          <w:p w:rsidR="0055748A" w:rsidRPr="000C1ADB" w:rsidRDefault="0055748A" w:rsidP="00BA6CE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</w:p>
          <w:p w:rsidR="0055748A" w:rsidRPr="000C1ADB" w:rsidRDefault="0055748A" w:rsidP="00BA6CEA">
            <w:pPr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0C1ADB">
              <w:rPr>
                <w:rFonts w:ascii="Century Schoolbook" w:hAnsi="Century Schoolbook"/>
                <w:b/>
                <w:iCs/>
                <w:sz w:val="20"/>
                <w:szCs w:val="20"/>
              </w:rPr>
              <w:t>Marital Status</w:t>
            </w:r>
            <w:r w:rsidRPr="000C1ADB">
              <w:rPr>
                <w:rFonts w:ascii="Century Schoolbook" w:hAnsi="Century Schoolbook"/>
                <w:iCs/>
                <w:sz w:val="20"/>
                <w:szCs w:val="20"/>
              </w:rPr>
              <w:t>: Single</w:t>
            </w:r>
          </w:p>
          <w:p w:rsidR="0055748A" w:rsidRPr="00B415BD" w:rsidRDefault="0055748A" w:rsidP="00BA6CEA">
            <w:pPr>
              <w:jc w:val="center"/>
              <w:rPr>
                <w:rFonts w:ascii="Century Schoolbook" w:hAnsi="Century Schoolbook"/>
                <w:iCs/>
                <w:sz w:val="18"/>
                <w:szCs w:val="18"/>
              </w:rPr>
            </w:pPr>
          </w:p>
          <w:p w:rsidR="00E63ACF" w:rsidRPr="0055748A" w:rsidRDefault="00E63ACF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E63ACF" w:rsidRPr="0055748A" w:rsidRDefault="00E63ACF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E63ACF" w:rsidRPr="0055748A" w:rsidRDefault="00E63ACF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E63ACF" w:rsidRPr="0055748A" w:rsidRDefault="00E63ACF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3E7521" w:rsidRPr="0055748A" w:rsidRDefault="003E7521" w:rsidP="00206F22">
            <w:pPr>
              <w:spacing w:line="360" w:lineRule="auto"/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3E7521" w:rsidRPr="0055748A" w:rsidRDefault="003E7521" w:rsidP="00206F22">
            <w:pPr>
              <w:spacing w:line="360" w:lineRule="auto"/>
              <w:jc w:val="center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3E7521" w:rsidRPr="0055748A" w:rsidRDefault="003E7521" w:rsidP="00206F22">
            <w:pPr>
              <w:pStyle w:val="Address2"/>
              <w:spacing w:line="360" w:lineRule="auto"/>
              <w:jc w:val="center"/>
              <w:rPr>
                <w:rFonts w:ascii="Century Schoolbook" w:hAnsi="Century Schoolbook"/>
                <w:sz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b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b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b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pStyle w:val="Heading9"/>
              <w:jc w:val="center"/>
              <w:rPr>
                <w:rFonts w:ascii="Century Schoolbook" w:hAnsi="Century Schoolbook"/>
                <w:i w:val="0"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pStyle w:val="Heading9"/>
              <w:jc w:val="center"/>
              <w:rPr>
                <w:rFonts w:ascii="Century Schoolbook" w:hAnsi="Century Schoolbook"/>
                <w:i w:val="0"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pStyle w:val="Heading9"/>
              <w:jc w:val="center"/>
              <w:rPr>
                <w:rFonts w:ascii="Century Schoolbook" w:hAnsi="Century Schoolbook"/>
                <w:i w:val="0"/>
                <w:color w:val="000000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pStyle w:val="Heading6"/>
              <w:jc w:val="center"/>
              <w:rPr>
                <w:rFonts w:ascii="Century Schoolbook" w:hAnsi="Century Schoolbook"/>
                <w:i w:val="0"/>
                <w:color w:val="000000"/>
                <w:lang w:val="it-IT"/>
              </w:rPr>
            </w:pPr>
          </w:p>
          <w:p w:rsidR="003E7521" w:rsidRPr="0055748A" w:rsidRDefault="003E7521" w:rsidP="00206F22">
            <w:pPr>
              <w:jc w:val="center"/>
              <w:rPr>
                <w:rFonts w:ascii="Century Schoolbook" w:hAnsi="Century Schoolbook"/>
                <w:sz w:val="20"/>
                <w:szCs w:val="20"/>
                <w:lang w:val="it-IT"/>
              </w:rPr>
            </w:pPr>
          </w:p>
          <w:p w:rsidR="003E7521" w:rsidRPr="0055748A" w:rsidRDefault="003E7521" w:rsidP="00206F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Schoolbook" w:hAnsi="Century Schoolbook"/>
                <w:color w:val="000000"/>
                <w:lang w:val="it-IT"/>
              </w:rPr>
            </w:pPr>
          </w:p>
          <w:p w:rsidR="003E7521" w:rsidRPr="0055748A" w:rsidRDefault="003E7521" w:rsidP="00206F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Schoolbook" w:hAnsi="Century Schoolbook"/>
                <w:color w:val="000000"/>
                <w:lang w:val="it-IT"/>
              </w:rPr>
            </w:pPr>
          </w:p>
        </w:tc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9F" w:rsidRPr="00E74131" w:rsidRDefault="00760953" w:rsidP="00760953">
            <w:pPr>
              <w:pStyle w:val="BodyText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lang w:val="it-IT"/>
              </w:rPr>
              <w:t xml:space="preserve">                                 </w:t>
            </w:r>
            <w:r w:rsidR="00C91015">
              <w:rPr>
                <w:rFonts w:ascii="Century Schoolbook" w:hAnsi="Century Schoolbook" w:cs="Times New Roman"/>
                <w:lang w:val="it-IT"/>
              </w:rPr>
              <w:t xml:space="preserve">                 </w:t>
            </w:r>
            <w:r w:rsidR="00311F59">
              <w:rPr>
                <w:rFonts w:ascii="Century Schoolbook" w:hAnsi="Century Schoolbook" w:cs="Times New Roman"/>
                <w:sz w:val="28"/>
                <w:szCs w:val="28"/>
              </w:rPr>
              <w:t>CURRICULU</w:t>
            </w:r>
            <w:r w:rsidR="00C91015">
              <w:rPr>
                <w:rFonts w:ascii="Century Schoolbook" w:hAnsi="Century Schoolbook" w:cs="Times New Roman"/>
                <w:sz w:val="28"/>
                <w:szCs w:val="28"/>
              </w:rPr>
              <w:t>M VITAE</w:t>
            </w:r>
          </w:p>
          <w:p w:rsidR="00D000A2" w:rsidRPr="00E74131" w:rsidRDefault="00D000A2" w:rsidP="003E7521">
            <w:pPr>
              <w:pStyle w:val="BodyText"/>
              <w:jc w:val="center"/>
              <w:rPr>
                <w:rFonts w:ascii="Century Schoolbook" w:hAnsi="Century Schoolbook" w:cs="Times New Roman"/>
                <w:sz w:val="10"/>
                <w:lang w:val="it-IT"/>
              </w:rPr>
            </w:pPr>
          </w:p>
          <w:p w:rsidR="00401CA1" w:rsidRPr="0089108C" w:rsidRDefault="00401CA1" w:rsidP="00401CA1">
            <w:r w:rsidRPr="0089108C">
              <w:rPr>
                <w:noProof/>
                <w:lang w:val="en-IN" w:eastAsia="en-IN"/>
              </w:rPr>
              <w:drawing>
                <wp:inline distT="0" distB="0" distL="0" distR="0" wp14:anchorId="7337C3DD" wp14:editId="3D61EA79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A1" w:rsidRPr="0089108C" w:rsidRDefault="00401CA1" w:rsidP="00401CA1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401CA1" w:rsidRPr="0089108C" w:rsidRDefault="00401CA1" w:rsidP="00401CA1">
            <w:r w:rsidRPr="0089108C">
              <w:t xml:space="preserve"> Gulfjobseeker.com CV No:</w:t>
            </w:r>
            <w:r>
              <w:t>1568778</w:t>
            </w:r>
          </w:p>
          <w:p w:rsidR="00401CA1" w:rsidRPr="0089108C" w:rsidRDefault="00401CA1" w:rsidP="00401CA1">
            <w:r w:rsidRPr="0089108C">
              <w:t xml:space="preserve">E-mail: </w:t>
            </w:r>
            <w:hyperlink r:id="rId10" w:history="1">
              <w:r w:rsidRPr="0089108C">
                <w:t>gulfjobseeker@gmail.com</w:t>
              </w:r>
            </w:hyperlink>
          </w:p>
          <w:p w:rsidR="00584B74" w:rsidRPr="00584B74" w:rsidRDefault="00584B74" w:rsidP="00584B74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4"/>
                <w:szCs w:val="20"/>
              </w:rPr>
            </w:pPr>
          </w:p>
          <w:p w:rsidR="003E7521" w:rsidRPr="00760953" w:rsidRDefault="003E7521" w:rsidP="00760953">
            <w:pPr>
              <w:pStyle w:val="BodyText"/>
              <w:rPr>
                <w:rFonts w:ascii="Century Schoolbook" w:hAnsi="Century Schoolbook" w:cs="Times New Roman"/>
                <w:sz w:val="2"/>
              </w:rPr>
            </w:pPr>
          </w:p>
          <w:p w:rsidR="003E7521" w:rsidRPr="0055748A" w:rsidRDefault="003E7521" w:rsidP="003E7521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>OBJECTIVE</w:t>
            </w:r>
          </w:p>
          <w:p w:rsidR="003E7521" w:rsidRDefault="003E7521" w:rsidP="003D0167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                  To </w:t>
            </w:r>
            <w:r w:rsidR="00213A17" w:rsidRPr="0055748A">
              <w:rPr>
                <w:rFonts w:ascii="Century Schoolbook" w:hAnsi="Century Schoolbook"/>
                <w:sz w:val="20"/>
                <w:szCs w:val="20"/>
              </w:rPr>
              <w:t xml:space="preserve">develop a progressive and successful </w:t>
            </w:r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career in </w:t>
            </w:r>
            <w:proofErr w:type="spellStart"/>
            <w:proofErr w:type="gramStart"/>
            <w:r w:rsidRPr="0055748A">
              <w:rPr>
                <w:rFonts w:ascii="Century Schoolbook" w:hAnsi="Century Schoolbook"/>
                <w:sz w:val="20"/>
                <w:szCs w:val="20"/>
              </w:rPr>
              <w:t>a</w:t>
            </w:r>
            <w:proofErr w:type="spellEnd"/>
            <w:proofErr w:type="gramEnd"/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 Organization where I could </w:t>
            </w:r>
            <w:r w:rsidR="00213A17" w:rsidRPr="0055748A">
              <w:rPr>
                <w:rFonts w:ascii="Century Schoolbook" w:hAnsi="Century Schoolbook"/>
                <w:sz w:val="20"/>
                <w:szCs w:val="20"/>
              </w:rPr>
              <w:t>acquire</w:t>
            </w:r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 new </w:t>
            </w:r>
            <w:r w:rsidR="00213A17" w:rsidRPr="0055748A">
              <w:rPr>
                <w:rFonts w:ascii="Century Schoolbook" w:hAnsi="Century Schoolbook"/>
                <w:sz w:val="20"/>
                <w:szCs w:val="20"/>
              </w:rPr>
              <w:t>expertise</w:t>
            </w:r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 and explore my Interpersonal Skills</w:t>
            </w:r>
            <w:r w:rsidR="00213A17" w:rsidRPr="0055748A">
              <w:rPr>
                <w:rFonts w:ascii="Century Schoolbook" w:hAnsi="Century Schoolbook"/>
                <w:sz w:val="20"/>
                <w:szCs w:val="20"/>
              </w:rPr>
              <w:t xml:space="preserve"> for a Mutual Growth and Development</w:t>
            </w:r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. </w:t>
            </w:r>
          </w:p>
          <w:p w:rsidR="000C1ADB" w:rsidRPr="003D0167" w:rsidRDefault="000C1ADB" w:rsidP="000C1ADB">
            <w:pPr>
              <w:jc w:val="both"/>
              <w:rPr>
                <w:rFonts w:ascii="Century Schoolbook" w:hAnsi="Century Schoolbook"/>
                <w:sz w:val="10"/>
                <w:szCs w:val="20"/>
              </w:rPr>
            </w:pPr>
          </w:p>
          <w:p w:rsidR="003E7521" w:rsidRPr="0055748A" w:rsidRDefault="003E7521" w:rsidP="003E7521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b w:val="0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>ACADEMIC RECORD</w:t>
            </w:r>
          </w:p>
          <w:tbl>
            <w:tblPr>
              <w:tblW w:w="924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1603"/>
              <w:gridCol w:w="4950"/>
              <w:gridCol w:w="2693"/>
            </w:tblGrid>
            <w:tr w:rsidR="00B415BD" w:rsidRPr="0055748A" w:rsidTr="00482B4A">
              <w:trPr>
                <w:trHeight w:val="664"/>
              </w:trPr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:rsidR="00B415BD" w:rsidRPr="0055748A" w:rsidRDefault="00B415BD" w:rsidP="0041229F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jc w:val="center"/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:rsidR="00B415BD" w:rsidRPr="0055748A" w:rsidRDefault="00B415BD" w:rsidP="0041229F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jc w:val="center"/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  <w:t>College/University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:rsidR="00B415BD" w:rsidRPr="0055748A" w:rsidRDefault="00D446A3" w:rsidP="0041229F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jc w:val="center"/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  <w:t>Year of passed</w:t>
                  </w:r>
                </w:p>
              </w:tc>
            </w:tr>
            <w:tr w:rsidR="00B415BD" w:rsidRPr="0055748A" w:rsidTr="00482B4A">
              <w:trPr>
                <w:trHeight w:val="614"/>
              </w:trPr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M.B.A</w:t>
                  </w:r>
                </w:p>
                <w:p w:rsidR="00B415BD" w:rsidRPr="0055748A" w:rsidRDefault="00B415BD" w:rsidP="009970BA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(</w:t>
                  </w:r>
                  <w:r w:rsidR="007A1485">
                    <w:rPr>
                      <w:rFonts w:ascii="Century Schoolbook" w:hAnsi="Century Schoolbook"/>
                      <w:sz w:val="20"/>
                      <w:szCs w:val="20"/>
                    </w:rPr>
                    <w:t>H</w:t>
                  </w:r>
                  <w:r w:rsidR="00D2594A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uman </w:t>
                  </w:r>
                  <w:r w:rsidR="007A1485">
                    <w:rPr>
                      <w:rFonts w:ascii="Century Schoolbook" w:hAnsi="Century Schoolbook"/>
                      <w:sz w:val="20"/>
                      <w:szCs w:val="20"/>
                    </w:rPr>
                    <w:t>R</w:t>
                  </w:r>
                  <w:r w:rsidR="00D2594A">
                    <w:rPr>
                      <w:rFonts w:ascii="Century Schoolbook" w:hAnsi="Century Schoolbook"/>
                      <w:sz w:val="20"/>
                      <w:szCs w:val="20"/>
                    </w:rPr>
                    <w:t>esources</w:t>
                  </w: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spacing w:line="360" w:lineRule="auto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I.F.E.T College of Engineering, </w:t>
                  </w:r>
                  <w:proofErr w:type="spellStart"/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Villupuram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9011B6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201</w:t>
                  </w:r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5</w:t>
                  </w:r>
                </w:p>
              </w:tc>
            </w:tr>
            <w:tr w:rsidR="00B415BD" w:rsidRPr="0055748A" w:rsidTr="00482B4A">
              <w:trPr>
                <w:trHeight w:val="596"/>
              </w:trPr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B.</w:t>
                  </w:r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A</w:t>
                  </w:r>
                </w:p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7A1485" w:rsidP="009970BA">
                  <w:pPr>
                    <w:spacing w:line="360" w:lineRule="auto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Aringar</w:t>
                  </w:r>
                  <w:proofErr w:type="spellEnd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Anna G</w:t>
                  </w:r>
                  <w:r w:rsidR="00B415BD">
                    <w:rPr>
                      <w:rFonts w:ascii="Century Schoolbook" w:hAnsi="Century Schoolbook"/>
                      <w:sz w:val="20"/>
                      <w:szCs w:val="20"/>
                    </w:rPr>
                    <w:t>overnment Arts&amp;</w:t>
                  </w:r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Science</w:t>
                  </w:r>
                  <w:r w:rsidR="00B415BD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</w:t>
                  </w:r>
                  <w:r w:rsidR="00B415BD"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College, </w:t>
                  </w:r>
                  <w:proofErr w:type="spellStart"/>
                  <w:r w:rsidR="00B415BD"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Villupuram</w:t>
                  </w:r>
                  <w:proofErr w:type="spellEnd"/>
                  <w:r w:rsidR="00B415BD">
                    <w:rPr>
                      <w:rFonts w:ascii="Century Schoolbook" w:hAnsi="Century Schoolbook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9970BA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201</w:t>
                  </w:r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1</w:t>
                  </w:r>
                </w:p>
              </w:tc>
            </w:tr>
            <w:tr w:rsidR="00B415BD" w:rsidRPr="0055748A" w:rsidTr="00482B4A">
              <w:trPr>
                <w:trHeight w:val="508"/>
              </w:trPr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proofErr w:type="spellStart"/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H.Sc</w:t>
                  </w:r>
                  <w:proofErr w:type="spellEnd"/>
                </w:p>
                <w:p w:rsidR="00B415BD" w:rsidRPr="0055748A" w:rsidRDefault="00B415BD" w:rsidP="009970BA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7A1485" w:rsidP="003D0167">
                  <w:pPr>
                    <w:spacing w:line="360" w:lineRule="auto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Thiru</w:t>
                  </w:r>
                  <w:proofErr w:type="spellEnd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Kamarajar</w:t>
                  </w:r>
                  <w:proofErr w:type="spellEnd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Municipal Boys Higher Secondary S</w:t>
                  </w:r>
                  <w:r w:rsidR="00B415BD">
                    <w:rPr>
                      <w:rFonts w:ascii="Century Schoolbook" w:hAnsi="Century Schoolbook"/>
                      <w:sz w:val="20"/>
                      <w:szCs w:val="20"/>
                    </w:rPr>
                    <w:t>chool.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2009</w:t>
                  </w:r>
                </w:p>
              </w:tc>
            </w:tr>
            <w:tr w:rsidR="00B415BD" w:rsidRPr="0055748A" w:rsidTr="00482B4A">
              <w:trPr>
                <w:trHeight w:val="614"/>
              </w:trPr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S.S.L.C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7A1485" w:rsidP="007A1485">
                  <w:pPr>
                    <w:spacing w:line="360" w:lineRule="auto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Thiru</w:t>
                  </w:r>
                  <w:proofErr w:type="spellEnd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Kamarajar</w:t>
                  </w:r>
                  <w:proofErr w:type="spellEnd"/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Municipal Boys H</w:t>
                  </w:r>
                  <w:r w:rsidR="00B415BD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igher </w:t>
                  </w:r>
                  <w:r>
                    <w:rPr>
                      <w:rFonts w:ascii="Century Schoolbook" w:hAnsi="Century Schoolbook"/>
                      <w:sz w:val="20"/>
                      <w:szCs w:val="20"/>
                    </w:rPr>
                    <w:t>Secondary S</w:t>
                  </w:r>
                  <w:r w:rsidR="00B415BD">
                    <w:rPr>
                      <w:rFonts w:ascii="Century Schoolbook" w:hAnsi="Century Schoolbook"/>
                      <w:sz w:val="20"/>
                      <w:szCs w:val="20"/>
                    </w:rPr>
                    <w:t>chool.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15BD" w:rsidRPr="0055748A" w:rsidRDefault="00B415BD" w:rsidP="003D0167">
                  <w:pPr>
                    <w:tabs>
                      <w:tab w:val="left" w:pos="720"/>
                      <w:tab w:val="left" w:pos="1440"/>
                      <w:tab w:val="left" w:pos="5535"/>
                    </w:tabs>
                    <w:spacing w:line="36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55748A">
                    <w:rPr>
                      <w:rFonts w:ascii="Century Schoolbook" w:hAnsi="Century Schoolbook"/>
                      <w:sz w:val="20"/>
                      <w:szCs w:val="20"/>
                    </w:rPr>
                    <w:t>2007</w:t>
                  </w:r>
                </w:p>
              </w:tc>
            </w:tr>
          </w:tbl>
          <w:p w:rsidR="003E7521" w:rsidRPr="00760953" w:rsidRDefault="003E7521" w:rsidP="003E7521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color w:val="000000"/>
                <w:sz w:val="8"/>
                <w:szCs w:val="20"/>
              </w:rPr>
            </w:pPr>
          </w:p>
          <w:p w:rsidR="000C1ADB" w:rsidRPr="00760953" w:rsidRDefault="000C1ADB" w:rsidP="000F3015">
            <w:pPr>
              <w:tabs>
                <w:tab w:val="left" w:pos="0"/>
                <w:tab w:val="left" w:pos="1000"/>
                <w:tab w:val="left" w:pos="1165"/>
              </w:tabs>
              <w:suppressAutoHyphens/>
              <w:spacing w:line="360" w:lineRule="auto"/>
              <w:rPr>
                <w:rFonts w:ascii="Century Schoolbook" w:hAnsi="Century Schoolbook"/>
                <w:bCs/>
                <w:sz w:val="2"/>
                <w:szCs w:val="20"/>
              </w:rPr>
            </w:pPr>
          </w:p>
          <w:p w:rsidR="000C1ADB" w:rsidRPr="003D0167" w:rsidRDefault="000C1ADB" w:rsidP="003E7521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color w:val="000000"/>
                <w:sz w:val="2"/>
                <w:szCs w:val="20"/>
              </w:rPr>
            </w:pPr>
          </w:p>
          <w:p w:rsidR="00B71B52" w:rsidRPr="00296A53" w:rsidRDefault="00B71B52" w:rsidP="00B71B52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snapToGrid w:val="0"/>
                <w:sz w:val="20"/>
                <w:szCs w:val="20"/>
              </w:rPr>
            </w:pP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MY SRTREGTHS:</w:t>
            </w:r>
          </w:p>
          <w:p w:rsidR="00B71B52" w:rsidRDefault="00D01004" w:rsidP="00B71B5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mart</w:t>
            </w:r>
            <w:r w:rsidR="00B71B52" w:rsidRPr="00497B56">
              <w:t xml:space="preserve"> worker.</w:t>
            </w:r>
          </w:p>
          <w:p w:rsidR="00B71B52" w:rsidRPr="00497B56" w:rsidRDefault="00B71B52" w:rsidP="00B71B52">
            <w:pPr>
              <w:pStyle w:val="ListParagraph"/>
              <w:numPr>
                <w:ilvl w:val="0"/>
                <w:numId w:val="7"/>
              </w:numPr>
              <w:jc w:val="both"/>
            </w:pPr>
            <w:r w:rsidRPr="00497B56">
              <w:t>Good Team Leader.</w:t>
            </w:r>
          </w:p>
          <w:p w:rsidR="00B71B52" w:rsidRDefault="00B71B52" w:rsidP="00B71B52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97B56">
              <w:t>Excellent interpersonal skill</w:t>
            </w:r>
            <w:r>
              <w:rPr>
                <w:sz w:val="28"/>
                <w:szCs w:val="28"/>
              </w:rPr>
              <w:t>.</w:t>
            </w:r>
          </w:p>
          <w:p w:rsidR="00B71B52" w:rsidRPr="00E758FA" w:rsidRDefault="00B71B52" w:rsidP="00B71B52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758FA">
              <w:t>In</w:t>
            </w:r>
            <w:r>
              <w:t>dependent working ability.</w:t>
            </w:r>
          </w:p>
          <w:p w:rsidR="00B71B52" w:rsidRPr="0096191E" w:rsidRDefault="00B71B52" w:rsidP="00B71B52">
            <w:pPr>
              <w:pStyle w:val="ListParagraph"/>
              <w:numPr>
                <w:ilvl w:val="0"/>
                <w:numId w:val="7"/>
              </w:numPr>
              <w:jc w:val="both"/>
            </w:pPr>
            <w:r w:rsidRPr="0096191E">
              <w:t>Pos</w:t>
            </w:r>
            <w:r>
              <w:t>itive attitude and flexible open to work in shift.</w:t>
            </w:r>
          </w:p>
          <w:p w:rsidR="00D01004" w:rsidRPr="0055748A" w:rsidRDefault="00D01004" w:rsidP="00D01004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TRAINING:</w:t>
            </w:r>
          </w:p>
          <w:p w:rsidR="00D01004" w:rsidRPr="008408C2" w:rsidRDefault="00D01004" w:rsidP="00D0100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8408C2">
              <w:t>Participated: ALPHS Training in Team work and Time in PSG institute of Coimbatore</w:t>
            </w:r>
          </w:p>
          <w:p w:rsidR="00D01004" w:rsidRPr="0055748A" w:rsidRDefault="00D01004" w:rsidP="00D01004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>
              <w:rPr>
                <w:rFonts w:ascii="Century Schoolbook" w:hAnsi="Century Schoolbook"/>
                <w:snapToGrid w:val="0"/>
                <w:sz w:val="20"/>
                <w:szCs w:val="20"/>
              </w:rPr>
              <w:t>WORKSHOP:</w:t>
            </w:r>
          </w:p>
          <w:p w:rsidR="00D01004" w:rsidRPr="008408C2" w:rsidRDefault="00D01004" w:rsidP="00D0100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Schoolbook" w:hAnsi="Century Schoolbook"/>
              </w:rPr>
            </w:pPr>
            <w:r w:rsidRPr="008408C2">
              <w:rPr>
                <w:rFonts w:ascii="Century Schoolbook" w:hAnsi="Century Schoolbook"/>
              </w:rPr>
              <w:t xml:space="preserve">MMA madras management association program </w:t>
            </w:r>
          </w:p>
          <w:p w:rsidR="00D01004" w:rsidRDefault="00D01004" w:rsidP="00D0100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8408C2">
              <w:t xml:space="preserve">Participated: LEC Training in Soft Skill in IFET college of Engineering </w:t>
            </w:r>
            <w:proofErr w:type="spellStart"/>
            <w:r w:rsidRPr="008408C2">
              <w:t>Villupuram</w:t>
            </w:r>
            <w:proofErr w:type="spellEnd"/>
            <w:r>
              <w:t xml:space="preserve"> </w:t>
            </w:r>
            <w:r w:rsidR="00CF3877">
              <w:t>–</w:t>
            </w:r>
            <w:r w:rsidRPr="008408C2">
              <w:t xml:space="preserve"> </w:t>
            </w:r>
            <w:proofErr w:type="spellStart"/>
            <w:r w:rsidRPr="008408C2">
              <w:t>Dt</w:t>
            </w:r>
            <w:proofErr w:type="spellEnd"/>
          </w:p>
          <w:p w:rsidR="00CF3877" w:rsidRPr="003F7A97" w:rsidRDefault="00CF3877" w:rsidP="00CF3877">
            <w:pPr>
              <w:jc w:val="both"/>
            </w:pPr>
          </w:p>
          <w:p w:rsidR="003E7521" w:rsidRPr="0055748A" w:rsidRDefault="003E7521" w:rsidP="003E7521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</w:p>
          <w:p w:rsidR="000C1ADB" w:rsidRDefault="000C1ADB" w:rsidP="0017617E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b/>
                <w:color w:val="000000"/>
                <w:sz w:val="20"/>
                <w:szCs w:val="20"/>
              </w:rPr>
            </w:pPr>
          </w:p>
          <w:p w:rsidR="000C1ADB" w:rsidRDefault="000C1ADB" w:rsidP="0017617E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b/>
                <w:color w:val="000000"/>
                <w:sz w:val="20"/>
                <w:szCs w:val="20"/>
              </w:rPr>
            </w:pPr>
          </w:p>
          <w:p w:rsidR="000C1ADB" w:rsidRDefault="000C1ADB" w:rsidP="0017617E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b/>
                <w:color w:val="000000"/>
                <w:sz w:val="20"/>
                <w:szCs w:val="20"/>
              </w:rPr>
            </w:pPr>
          </w:p>
          <w:p w:rsidR="000C1ADB" w:rsidRPr="0055748A" w:rsidRDefault="000C1ADB" w:rsidP="0017617E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b/>
                <w:color w:val="000000"/>
                <w:sz w:val="20"/>
                <w:szCs w:val="20"/>
              </w:rPr>
            </w:pPr>
          </w:p>
        </w:tc>
      </w:tr>
      <w:tr w:rsidR="003E7521" w:rsidRPr="0055748A" w:rsidTr="00482B4A">
        <w:trPr>
          <w:cantSplit/>
          <w:trHeight w:val="15030"/>
        </w:trPr>
        <w:tc>
          <w:tcPr>
            <w:tcW w:w="2244" w:type="dxa"/>
            <w:gridSpan w:val="2"/>
            <w:shd w:val="pct10" w:color="auto" w:fill="auto"/>
          </w:tcPr>
          <w:p w:rsidR="003E7521" w:rsidRPr="0055748A" w:rsidRDefault="003E7521" w:rsidP="003E7521">
            <w:pPr>
              <w:rPr>
                <w:rFonts w:ascii="Century Schoolbook" w:hAnsi="Century Schoolbook"/>
                <w:b/>
                <w:bCs/>
                <w:iCs/>
                <w:color w:val="000000"/>
                <w:sz w:val="20"/>
                <w:szCs w:val="20"/>
              </w:rPr>
            </w:pPr>
          </w:p>
          <w:p w:rsidR="003E7521" w:rsidRPr="0055748A" w:rsidRDefault="003E7521" w:rsidP="003E7521">
            <w:pPr>
              <w:rPr>
                <w:rFonts w:ascii="Century Schoolbook" w:hAnsi="Century Schoolbook"/>
                <w:b/>
                <w:bCs/>
                <w:iCs/>
                <w:color w:val="000000"/>
                <w:sz w:val="20"/>
                <w:szCs w:val="20"/>
              </w:rPr>
            </w:pPr>
          </w:p>
          <w:p w:rsidR="003E7521" w:rsidRDefault="003E7521" w:rsidP="003E752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0C1ADB" w:rsidRDefault="000C1ADB" w:rsidP="003E752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0C1ADB" w:rsidRDefault="000C1ADB" w:rsidP="003E752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0C1ADB" w:rsidRDefault="000C1ADB" w:rsidP="003E752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0C1ADB" w:rsidRPr="0055748A" w:rsidRDefault="000C1ADB" w:rsidP="003E752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55748A" w:rsidRDefault="0055748A" w:rsidP="003E7521">
            <w:pPr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760953" w:rsidRDefault="00760953" w:rsidP="003E7521">
            <w:pPr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760953" w:rsidRDefault="00760953" w:rsidP="003E7521">
            <w:pPr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760953" w:rsidRPr="0055748A" w:rsidRDefault="00760953" w:rsidP="003E7521">
            <w:pPr>
              <w:rPr>
                <w:rFonts w:ascii="Century Schoolbook" w:hAnsi="Century Schoolbook"/>
                <w:iCs/>
                <w:sz w:val="20"/>
                <w:szCs w:val="20"/>
              </w:rPr>
            </w:pPr>
          </w:p>
          <w:p w:rsidR="003E7521" w:rsidRPr="0055748A" w:rsidRDefault="003E7521" w:rsidP="003E7521">
            <w:pPr>
              <w:pStyle w:val="Heading9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  <w:p w:rsidR="003E7521" w:rsidRPr="0055748A" w:rsidRDefault="003E7521" w:rsidP="003E7521">
            <w:pPr>
              <w:pStyle w:val="Heading9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  <w:p w:rsidR="003E7521" w:rsidRPr="0055748A" w:rsidRDefault="003E7521" w:rsidP="003E7521">
            <w:pPr>
              <w:pStyle w:val="Heading9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  <w:p w:rsidR="003E7521" w:rsidRPr="0055748A" w:rsidRDefault="003E7521" w:rsidP="003E7521">
            <w:pPr>
              <w:pStyle w:val="Heading9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  <w:p w:rsidR="003E7521" w:rsidRPr="0055748A" w:rsidRDefault="003E7521" w:rsidP="003E7521">
            <w:pPr>
              <w:pStyle w:val="Heading9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  <w:p w:rsidR="003E7521" w:rsidRPr="0055748A" w:rsidRDefault="003E7521" w:rsidP="00C9101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Schoolbook" w:hAnsi="Century Schoolbook"/>
              </w:rPr>
            </w:pPr>
            <w:r w:rsidRPr="0055748A">
              <w:rPr>
                <w:rFonts w:ascii="Century Schoolbook" w:hAnsi="Century Schoolbook"/>
              </w:rPr>
              <w:t xml:space="preserve">          </w:t>
            </w: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3D0167" w:rsidRPr="0055748A" w:rsidRDefault="003D0167" w:rsidP="003D0167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snapToGrid w:val="0"/>
                <w:sz w:val="20"/>
                <w:szCs w:val="20"/>
              </w:rPr>
              <w:t>MINI PROJECT :</w:t>
            </w:r>
          </w:p>
          <w:p w:rsidR="003D0167" w:rsidRPr="0055748A" w:rsidRDefault="003D0167" w:rsidP="003D0167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Title            -   </w:t>
            </w:r>
            <w:r w:rsidR="007C4C69">
              <w:rPr>
                <w:rFonts w:ascii="Century Schoolbook" w:hAnsi="Century Schoolbook"/>
                <w:color w:val="000000"/>
                <w:sz w:val="20"/>
                <w:szCs w:val="20"/>
              </w:rPr>
              <w:t>ORGANIZATION</w:t>
            </w:r>
            <w:r w:rsidR="00531DA1">
              <w:rPr>
                <w:rFonts w:ascii="Century Schoolbook" w:hAnsi="Century Schoolbook"/>
                <w:color w:val="000000"/>
                <w:sz w:val="20"/>
                <w:szCs w:val="20"/>
              </w:rPr>
              <w:t>AL</w:t>
            </w:r>
            <w:r w:rsidR="007C4C69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STUDY</w:t>
            </w:r>
          </w:p>
          <w:p w:rsidR="003D0167" w:rsidRPr="0055748A" w:rsidRDefault="003D0167" w:rsidP="003D0167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Company    -   </w:t>
            </w:r>
            <w:r w:rsidR="007C4C69">
              <w:rPr>
                <w:rFonts w:ascii="Century Schoolbook" w:hAnsi="Century Schoolbook"/>
                <w:color w:val="000000"/>
                <w:sz w:val="20"/>
                <w:szCs w:val="20"/>
              </w:rPr>
              <w:t>AAVIN MILK CO-OPERATIVE IN VILLUPURAM</w:t>
            </w:r>
          </w:p>
          <w:p w:rsidR="003D0167" w:rsidRPr="0055748A" w:rsidRDefault="003D0167" w:rsidP="003D0167">
            <w:pPr>
              <w:tabs>
                <w:tab w:val="left" w:pos="0"/>
              </w:tabs>
              <w:suppressAutoHyphens/>
              <w:spacing w:line="360" w:lineRule="auto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Duration     -   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>6</w:t>
            </w: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Months (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>M</w:t>
            </w:r>
            <w:r w:rsidR="007C4C69">
              <w:rPr>
                <w:rFonts w:ascii="Century Schoolbook" w:hAnsi="Century Schoolbook"/>
                <w:color w:val="000000"/>
                <w:sz w:val="20"/>
                <w:szCs w:val="20"/>
              </w:rPr>
              <w:t>ay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2015 – Nov 2015</w:t>
            </w: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>)</w:t>
            </w:r>
          </w:p>
          <w:p w:rsidR="003D0167" w:rsidRDefault="003D0167" w:rsidP="003D0167">
            <w:pPr>
              <w:spacing w:line="360" w:lineRule="auto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>
              <w:rPr>
                <w:rFonts w:ascii="Century Schoolbook" w:hAnsi="Century Schoolbook"/>
                <w:color w:val="000000"/>
                <w:sz w:val="20"/>
                <w:szCs w:val="20"/>
              </w:rPr>
              <w:t>Ins</w:t>
            </w: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ight        -    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>Overall</w:t>
            </w:r>
            <w:r w:rsidR="007C4C69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>Production, Process</w:t>
            </w:r>
            <w:r w:rsidR="00531DA1">
              <w:rPr>
                <w:rFonts w:ascii="Century Schoolbook" w:hAnsi="Century Schoolbook"/>
                <w:color w:val="000000"/>
                <w:sz w:val="20"/>
                <w:szCs w:val="20"/>
              </w:rPr>
              <w:t>,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Requirement</w:t>
            </w:r>
            <w:r w:rsidR="00531DA1">
              <w:rPr>
                <w:rFonts w:ascii="Century Schoolbook" w:hAnsi="Century Schoolbook"/>
                <w:color w:val="000000"/>
                <w:sz w:val="20"/>
                <w:szCs w:val="20"/>
              </w:rPr>
              <w:t>,</w:t>
            </w:r>
            <w:r w:rsidR="00311F59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</w:t>
            </w:r>
            <w:r w:rsidR="00531DA1">
              <w:rPr>
                <w:rFonts w:ascii="Century Schoolbook" w:hAnsi="Century Schoolbook"/>
                <w:color w:val="000000"/>
                <w:sz w:val="20"/>
                <w:szCs w:val="20"/>
              </w:rPr>
              <w:t>Marketing</w:t>
            </w:r>
            <w:r w:rsidR="007C4C69">
              <w:rPr>
                <w:rFonts w:ascii="Century Schoolbook" w:hAnsi="Century Schoolbook"/>
                <w:color w:val="000000"/>
                <w:sz w:val="20"/>
                <w:szCs w:val="20"/>
              </w:rPr>
              <w:t>,</w:t>
            </w:r>
            <w:r w:rsidR="00F94D8F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 </w:t>
            </w:r>
          </w:p>
          <w:p w:rsidR="00CF3877" w:rsidRPr="0055748A" w:rsidRDefault="00CF3877" w:rsidP="003D0167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  <w:p w:rsidR="003E7521" w:rsidRPr="003D0167" w:rsidRDefault="003E7521" w:rsidP="003E7521">
            <w:pPr>
              <w:rPr>
                <w:rFonts w:ascii="Century Schoolbook" w:hAnsi="Century Schoolbook"/>
                <w:sz w:val="2"/>
                <w:szCs w:val="20"/>
              </w:rPr>
            </w:pPr>
          </w:p>
          <w:p w:rsidR="000C1ADB" w:rsidRPr="0055748A" w:rsidRDefault="000C1ADB" w:rsidP="000C1ADB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color w:val="000000"/>
                <w:sz w:val="20"/>
                <w:szCs w:val="20"/>
              </w:rPr>
              <w:t xml:space="preserve">EXTRA CURRICULAR ACTIVITIES:                                                                                                                                                                             </w:t>
            </w:r>
          </w:p>
          <w:p w:rsidR="000C1ADB" w:rsidRDefault="000C1ADB" w:rsidP="003D0167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280"/>
              </w:tabs>
              <w:spacing w:line="360" w:lineRule="auto"/>
              <w:ind w:left="280" w:hanging="280"/>
              <w:rPr>
                <w:rFonts w:ascii="Century Schoolbook" w:hAnsi="Century Schoolbook" w:cs="Times New Roman"/>
                <w:b w:val="0"/>
              </w:rPr>
            </w:pPr>
            <w:r w:rsidRPr="0055748A">
              <w:rPr>
                <w:rFonts w:ascii="Century Schoolbook" w:hAnsi="Century Schoolbook" w:cs="Times New Roman"/>
                <w:b w:val="0"/>
              </w:rPr>
              <w:t xml:space="preserve">Presented Paper </w:t>
            </w:r>
            <w:r w:rsidR="00F94D8F">
              <w:rPr>
                <w:rFonts w:ascii="Century Schoolbook" w:hAnsi="Century Schoolbook" w:cs="Times New Roman"/>
                <w:b w:val="0"/>
              </w:rPr>
              <w:t xml:space="preserve">TECNO VISION </w:t>
            </w:r>
            <w:r w:rsidRPr="0055748A">
              <w:rPr>
                <w:rFonts w:ascii="Century Schoolbook" w:hAnsi="Century Schoolbook" w:cs="Times New Roman"/>
                <w:b w:val="0"/>
              </w:rPr>
              <w:t>on the topic “</w:t>
            </w:r>
            <w:r w:rsidR="00F94D8F">
              <w:rPr>
                <w:rFonts w:ascii="Century Schoolbook" w:hAnsi="Century Schoolbook" w:cs="Times New Roman"/>
                <w:b w:val="0"/>
              </w:rPr>
              <w:t>REWARD MANAGEMENT</w:t>
            </w:r>
            <w:r w:rsidRPr="0055748A">
              <w:rPr>
                <w:rFonts w:ascii="Century Schoolbook" w:hAnsi="Century Schoolbook" w:cs="Times New Roman"/>
                <w:b w:val="0"/>
              </w:rPr>
              <w:t xml:space="preserve">” – </w:t>
            </w:r>
            <w:r w:rsidR="00F94D8F">
              <w:rPr>
                <w:rFonts w:ascii="Century Schoolbook" w:hAnsi="Century Schoolbook" w:cs="Times New Roman"/>
                <w:b w:val="0"/>
              </w:rPr>
              <w:t xml:space="preserve">IFET COLLEGE OF ENGINEERING IN </w:t>
            </w:r>
            <w:proofErr w:type="spellStart"/>
            <w:r w:rsidR="00F94D8F">
              <w:rPr>
                <w:rFonts w:ascii="Century Schoolbook" w:hAnsi="Century Schoolbook" w:cs="Times New Roman"/>
                <w:b w:val="0"/>
              </w:rPr>
              <w:t>Gangarampalam</w:t>
            </w:r>
            <w:proofErr w:type="spellEnd"/>
            <w:r w:rsidR="00F94D8F">
              <w:rPr>
                <w:rFonts w:ascii="Century Schoolbook" w:hAnsi="Century Schoolbook" w:cs="Times New Roman"/>
                <w:b w:val="0"/>
              </w:rPr>
              <w:t xml:space="preserve"> </w:t>
            </w:r>
            <w:proofErr w:type="spellStart"/>
            <w:r w:rsidR="00F94D8F">
              <w:rPr>
                <w:rFonts w:ascii="Century Schoolbook" w:hAnsi="Century Schoolbook" w:cs="Times New Roman"/>
                <w:b w:val="0"/>
              </w:rPr>
              <w:t>villupuram</w:t>
            </w:r>
            <w:proofErr w:type="spellEnd"/>
            <w:r>
              <w:rPr>
                <w:rFonts w:ascii="Century Schoolbook" w:hAnsi="Century Schoolbook" w:cs="Times New Roman"/>
                <w:b w:val="0"/>
              </w:rPr>
              <w:t>–</w:t>
            </w:r>
            <w:r w:rsidRPr="0055748A">
              <w:rPr>
                <w:rFonts w:ascii="Century Schoolbook" w:hAnsi="Century Schoolbook" w:cs="Times New Roman"/>
                <w:b w:val="0"/>
              </w:rPr>
              <w:t xml:space="preserve"> 2014</w:t>
            </w:r>
          </w:p>
          <w:p w:rsidR="00F94D8F" w:rsidRDefault="00F94D8F" w:rsidP="003D0167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280"/>
              </w:tabs>
              <w:spacing w:line="360" w:lineRule="auto"/>
              <w:ind w:left="280" w:hanging="280"/>
              <w:rPr>
                <w:rFonts w:ascii="Century Schoolbook" w:hAnsi="Century Schoolbook" w:cs="Times New Roman"/>
                <w:b w:val="0"/>
              </w:rPr>
            </w:pPr>
            <w:r>
              <w:rPr>
                <w:rFonts w:ascii="Century Schoolbook" w:hAnsi="Century Schoolbook" w:cs="Times New Roman"/>
                <w:b w:val="0"/>
              </w:rPr>
              <w:t>Participate in schooling camp NCC ‘</w:t>
            </w:r>
            <w:proofErr w:type="spellStart"/>
            <w:r>
              <w:rPr>
                <w:rFonts w:ascii="Century Schoolbook" w:hAnsi="Century Schoolbook" w:cs="Times New Roman"/>
                <w:b w:val="0"/>
              </w:rPr>
              <w:t>A’certificate</w:t>
            </w:r>
            <w:proofErr w:type="spellEnd"/>
          </w:p>
          <w:p w:rsidR="00F728A3" w:rsidRDefault="00F728A3" w:rsidP="00F728A3">
            <w:pPr>
              <w:pStyle w:val="BodyText"/>
              <w:spacing w:line="360" w:lineRule="auto"/>
              <w:ind w:left="360"/>
              <w:rPr>
                <w:rFonts w:ascii="Century Schoolbook" w:hAnsi="Century Schoolbook" w:cs="Times New Roman"/>
                <w:b w:val="0"/>
              </w:rPr>
            </w:pPr>
          </w:p>
          <w:p w:rsidR="000C1ADB" w:rsidRPr="003D0167" w:rsidRDefault="000C1ADB" w:rsidP="000C1ADB">
            <w:pPr>
              <w:pStyle w:val="BodyText"/>
              <w:ind w:left="720"/>
              <w:rPr>
                <w:rFonts w:ascii="Century Schoolbook" w:hAnsi="Century Schoolbook" w:cs="Times New Roman"/>
                <w:b w:val="0"/>
                <w:sz w:val="2"/>
              </w:rPr>
            </w:pPr>
          </w:p>
          <w:p w:rsidR="000C1ADB" w:rsidRPr="0055748A" w:rsidRDefault="000C1ADB" w:rsidP="000C1ADB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snapToGrid w:val="0"/>
                <w:sz w:val="20"/>
                <w:szCs w:val="20"/>
              </w:rPr>
              <w:t>TECHNICAL SKILLS :</w:t>
            </w:r>
          </w:p>
          <w:p w:rsidR="000C1ADB" w:rsidRPr="008A3B3B" w:rsidRDefault="000C1ADB" w:rsidP="003D0167">
            <w:pPr>
              <w:pStyle w:val="ListParagraph"/>
              <w:numPr>
                <w:ilvl w:val="0"/>
                <w:numId w:val="5"/>
              </w:numPr>
              <w:tabs>
                <w:tab w:val="left" w:pos="325"/>
              </w:tabs>
              <w:spacing w:after="0" w:line="360" w:lineRule="auto"/>
              <w:ind w:left="0" w:firstLine="10"/>
              <w:jc w:val="both"/>
              <w:rPr>
                <w:rFonts w:ascii="Century Schoolbook" w:eastAsiaTheme="minorHAnsi" w:hAnsi="Century Schoolbook"/>
                <w:bCs/>
                <w:sz w:val="20"/>
                <w:szCs w:val="20"/>
              </w:rPr>
            </w:pPr>
            <w:r w:rsidRPr="008A3B3B">
              <w:rPr>
                <w:rFonts w:ascii="Century Schoolbook" w:eastAsiaTheme="minorHAnsi" w:hAnsi="Century Schoolbook"/>
                <w:bCs/>
                <w:sz w:val="20"/>
                <w:szCs w:val="20"/>
              </w:rPr>
              <w:t xml:space="preserve">Proficiency in MS Office (Excel, Word, PowerPoint, Access). </w:t>
            </w:r>
          </w:p>
          <w:p w:rsidR="000C1ADB" w:rsidRDefault="000C1ADB" w:rsidP="003D0167">
            <w:pPr>
              <w:numPr>
                <w:ilvl w:val="0"/>
                <w:numId w:val="2"/>
              </w:numPr>
              <w:tabs>
                <w:tab w:val="clear" w:pos="720"/>
                <w:tab w:val="num" w:pos="280"/>
              </w:tabs>
              <w:spacing w:line="360" w:lineRule="auto"/>
              <w:ind w:right="-1440" w:hanging="710"/>
              <w:rPr>
                <w:rFonts w:ascii="Century Schoolbook" w:hAnsi="Century Schoolbook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sz w:val="20"/>
                <w:szCs w:val="20"/>
              </w:rPr>
              <w:t xml:space="preserve"> SPSS </w:t>
            </w:r>
            <w:r w:rsidR="00F94D8F">
              <w:rPr>
                <w:rFonts w:ascii="Century Schoolbook" w:hAnsi="Century Schoolbook"/>
                <w:sz w:val="20"/>
                <w:szCs w:val="20"/>
              </w:rPr>
              <w:t>16</w:t>
            </w:r>
          </w:p>
          <w:p w:rsidR="00F94D8F" w:rsidRDefault="00CF3877" w:rsidP="003D0167">
            <w:pPr>
              <w:numPr>
                <w:ilvl w:val="0"/>
                <w:numId w:val="2"/>
              </w:numPr>
              <w:tabs>
                <w:tab w:val="clear" w:pos="720"/>
                <w:tab w:val="num" w:pos="280"/>
              </w:tabs>
              <w:spacing w:line="360" w:lineRule="auto"/>
              <w:ind w:right="-1440" w:hanging="71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F94D8F">
              <w:rPr>
                <w:rFonts w:ascii="Century Schoolbook" w:hAnsi="Century Schoolbook"/>
                <w:sz w:val="20"/>
                <w:szCs w:val="20"/>
              </w:rPr>
              <w:t>DTP</w:t>
            </w:r>
          </w:p>
          <w:p w:rsidR="00F728A3" w:rsidRPr="003D0167" w:rsidRDefault="00F728A3" w:rsidP="00F728A3">
            <w:pPr>
              <w:spacing w:line="360" w:lineRule="auto"/>
              <w:ind w:left="360" w:right="-1440"/>
              <w:rPr>
                <w:rFonts w:ascii="Century Schoolbook" w:hAnsi="Century Schoolbook"/>
                <w:sz w:val="20"/>
                <w:szCs w:val="20"/>
              </w:rPr>
            </w:pPr>
          </w:p>
          <w:p w:rsidR="000C1ADB" w:rsidRPr="0055748A" w:rsidRDefault="000C1ADB" w:rsidP="000C1ADB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Century Schoolbook" w:hAnsi="Century Schoolbook"/>
                <w:color w:val="000000"/>
                <w:sz w:val="20"/>
                <w:szCs w:val="20"/>
              </w:rPr>
            </w:pPr>
            <w:r w:rsidRPr="0055748A">
              <w:rPr>
                <w:rFonts w:ascii="Century Schoolbook" w:hAnsi="Century Schoolbook"/>
                <w:sz w:val="20"/>
                <w:szCs w:val="20"/>
              </w:rPr>
              <w:t>LINGUISTIC ABILITIES:</w:t>
            </w:r>
          </w:p>
          <w:tbl>
            <w:tblPr>
              <w:tblW w:w="0" w:type="auto"/>
              <w:tblInd w:w="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819"/>
              <w:gridCol w:w="876"/>
              <w:gridCol w:w="922"/>
            </w:tblGrid>
            <w:tr w:rsidR="008B3DBA" w:rsidRPr="008B3DBA" w:rsidTr="00482B4A">
              <w:trPr>
                <w:trHeight w:val="246"/>
              </w:trPr>
              <w:tc>
                <w:tcPr>
                  <w:tcW w:w="1403" w:type="dxa"/>
                  <w:vAlign w:val="center"/>
                </w:tcPr>
                <w:p w:rsidR="00666E8D" w:rsidRPr="008B3DBA" w:rsidRDefault="00666E8D" w:rsidP="00666E8D">
                  <w:pPr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819" w:type="dxa"/>
                  <w:vAlign w:val="center"/>
                </w:tcPr>
                <w:p w:rsidR="00666E8D" w:rsidRPr="008B3DBA" w:rsidRDefault="00666E8D" w:rsidP="008B3DBA">
                  <w:pPr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876" w:type="dxa"/>
                  <w:vAlign w:val="center"/>
                </w:tcPr>
                <w:p w:rsidR="00666E8D" w:rsidRPr="008B3DBA" w:rsidRDefault="00666E8D" w:rsidP="008B3DBA">
                  <w:pPr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Write</w:t>
                  </w:r>
                </w:p>
              </w:tc>
              <w:tc>
                <w:tcPr>
                  <w:tcW w:w="922" w:type="dxa"/>
                  <w:vAlign w:val="center"/>
                </w:tcPr>
                <w:p w:rsidR="00666E8D" w:rsidRPr="008B3DBA" w:rsidRDefault="00666E8D" w:rsidP="008B3DBA">
                  <w:pPr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Speak</w:t>
                  </w:r>
                </w:p>
              </w:tc>
            </w:tr>
            <w:tr w:rsidR="008B3DBA" w:rsidRPr="008B3DBA" w:rsidTr="00482B4A">
              <w:trPr>
                <w:trHeight w:val="230"/>
              </w:trPr>
              <w:tc>
                <w:tcPr>
                  <w:tcW w:w="1403" w:type="dxa"/>
                  <w:vAlign w:val="center"/>
                </w:tcPr>
                <w:p w:rsidR="00666E8D" w:rsidRPr="008B3DBA" w:rsidRDefault="00666E8D" w:rsidP="00666E8D">
                  <w:pPr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Tamil</w:t>
                  </w:r>
                </w:p>
              </w:tc>
              <w:tc>
                <w:tcPr>
                  <w:tcW w:w="819" w:type="dxa"/>
                  <w:vAlign w:val="center"/>
                </w:tcPr>
                <w:p w:rsidR="00666E8D" w:rsidRPr="008B3DBA" w:rsidRDefault="00666E8D" w:rsidP="008B3DBA">
                  <w:pPr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876" w:type="dxa"/>
                  <w:vAlign w:val="center"/>
                </w:tcPr>
                <w:p w:rsidR="00666E8D" w:rsidRPr="008B3DBA" w:rsidRDefault="00666E8D" w:rsidP="008B3DBA">
                  <w:pPr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Write</w:t>
                  </w:r>
                </w:p>
              </w:tc>
              <w:tc>
                <w:tcPr>
                  <w:tcW w:w="922" w:type="dxa"/>
                  <w:vAlign w:val="center"/>
                </w:tcPr>
                <w:p w:rsidR="00666E8D" w:rsidRPr="008B3DBA" w:rsidRDefault="00666E8D" w:rsidP="008B3DBA">
                  <w:pPr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8B3DBA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Speak</w:t>
                  </w:r>
                </w:p>
              </w:tc>
            </w:tr>
          </w:tbl>
          <w:p w:rsidR="00F728A3" w:rsidRDefault="00F728A3" w:rsidP="003E7521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</w:p>
          <w:p w:rsidR="00F728A3" w:rsidRDefault="00F728A3" w:rsidP="003E7521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F728A3" w:rsidRDefault="00F728A3" w:rsidP="003E7521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9E79EE" w:rsidRPr="0055748A" w:rsidRDefault="009E79EE" w:rsidP="00401CA1">
            <w:pPr>
              <w:rPr>
                <w:rFonts w:ascii="Century Schoolbook" w:hAnsi="Century Schoolbook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728A3" w:rsidRPr="00F728A3" w:rsidRDefault="00F728A3" w:rsidP="002D5B58">
      <w:pPr>
        <w:rPr>
          <w:rFonts w:ascii="Century Schoolbook" w:hAnsi="Century Schoolbook"/>
          <w:sz w:val="20"/>
          <w:szCs w:val="20"/>
        </w:rPr>
      </w:pPr>
    </w:p>
    <w:sectPr w:rsidR="00F728A3" w:rsidRPr="00F728A3" w:rsidSect="00560129">
      <w:pgSz w:w="12240" w:h="15840"/>
      <w:pgMar w:top="360" w:right="180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ED" w:rsidRDefault="00DE68ED" w:rsidP="000C1ADB">
      <w:r>
        <w:separator/>
      </w:r>
    </w:p>
  </w:endnote>
  <w:endnote w:type="continuationSeparator" w:id="0">
    <w:p w:rsidR="00DE68ED" w:rsidRDefault="00DE68ED" w:rsidP="000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ED" w:rsidRDefault="00DE68ED" w:rsidP="000C1ADB">
      <w:r>
        <w:separator/>
      </w:r>
    </w:p>
  </w:footnote>
  <w:footnote w:type="continuationSeparator" w:id="0">
    <w:p w:rsidR="00DE68ED" w:rsidRDefault="00DE68ED" w:rsidP="000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0D2B"/>
    <w:multiLevelType w:val="hybridMultilevel"/>
    <w:tmpl w:val="C8FCF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3E74"/>
    <w:multiLevelType w:val="hybridMultilevel"/>
    <w:tmpl w:val="75C80278"/>
    <w:lvl w:ilvl="0" w:tplc="601EDF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3EF8"/>
    <w:multiLevelType w:val="hybridMultilevel"/>
    <w:tmpl w:val="01DE08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07693"/>
    <w:multiLevelType w:val="hybridMultilevel"/>
    <w:tmpl w:val="8B6E8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561137"/>
    <w:multiLevelType w:val="hybridMultilevel"/>
    <w:tmpl w:val="1666C6F6"/>
    <w:lvl w:ilvl="0" w:tplc="601EDF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31228"/>
    <w:multiLevelType w:val="hybridMultilevel"/>
    <w:tmpl w:val="9BA8E2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7953"/>
    <w:multiLevelType w:val="hybridMultilevel"/>
    <w:tmpl w:val="5DE20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521"/>
    <w:rsid w:val="00060ED2"/>
    <w:rsid w:val="000B463C"/>
    <w:rsid w:val="000C1ADB"/>
    <w:rsid w:val="000F3015"/>
    <w:rsid w:val="00106165"/>
    <w:rsid w:val="00112BC5"/>
    <w:rsid w:val="00135B92"/>
    <w:rsid w:val="00175F2B"/>
    <w:rsid w:val="0017617E"/>
    <w:rsid w:val="001A244C"/>
    <w:rsid w:val="001C7CA7"/>
    <w:rsid w:val="00206F22"/>
    <w:rsid w:val="00213A17"/>
    <w:rsid w:val="00264012"/>
    <w:rsid w:val="002A3F70"/>
    <w:rsid w:val="002B377F"/>
    <w:rsid w:val="002D5B58"/>
    <w:rsid w:val="002E2723"/>
    <w:rsid w:val="00311F59"/>
    <w:rsid w:val="00350CB8"/>
    <w:rsid w:val="003D0167"/>
    <w:rsid w:val="003D0EB9"/>
    <w:rsid w:val="003E7521"/>
    <w:rsid w:val="00401CA1"/>
    <w:rsid w:val="00482B4A"/>
    <w:rsid w:val="00491FE2"/>
    <w:rsid w:val="004B585D"/>
    <w:rsid w:val="00503EC2"/>
    <w:rsid w:val="0052245A"/>
    <w:rsid w:val="00531DA1"/>
    <w:rsid w:val="00536C26"/>
    <w:rsid w:val="0055748A"/>
    <w:rsid w:val="00560129"/>
    <w:rsid w:val="00572D0B"/>
    <w:rsid w:val="00584B74"/>
    <w:rsid w:val="005B4291"/>
    <w:rsid w:val="005D21F8"/>
    <w:rsid w:val="005E4013"/>
    <w:rsid w:val="00601DED"/>
    <w:rsid w:val="00666E8D"/>
    <w:rsid w:val="006818A9"/>
    <w:rsid w:val="006902D7"/>
    <w:rsid w:val="006B3297"/>
    <w:rsid w:val="006C3850"/>
    <w:rsid w:val="006C62FB"/>
    <w:rsid w:val="00760953"/>
    <w:rsid w:val="007639B4"/>
    <w:rsid w:val="00771676"/>
    <w:rsid w:val="00790ED4"/>
    <w:rsid w:val="007A1485"/>
    <w:rsid w:val="007C4C69"/>
    <w:rsid w:val="007E45C9"/>
    <w:rsid w:val="007E4A7E"/>
    <w:rsid w:val="007E5C65"/>
    <w:rsid w:val="00800A00"/>
    <w:rsid w:val="008121DA"/>
    <w:rsid w:val="008165E5"/>
    <w:rsid w:val="008530E7"/>
    <w:rsid w:val="0089674F"/>
    <w:rsid w:val="008A3B3B"/>
    <w:rsid w:val="008B3DBA"/>
    <w:rsid w:val="008E42F8"/>
    <w:rsid w:val="009011B6"/>
    <w:rsid w:val="00921DE4"/>
    <w:rsid w:val="009970BA"/>
    <w:rsid w:val="009A15F5"/>
    <w:rsid w:val="009E79EE"/>
    <w:rsid w:val="00A1259F"/>
    <w:rsid w:val="00A22C86"/>
    <w:rsid w:val="00A64CBA"/>
    <w:rsid w:val="00AB7387"/>
    <w:rsid w:val="00B2660B"/>
    <w:rsid w:val="00B27E48"/>
    <w:rsid w:val="00B346F3"/>
    <w:rsid w:val="00B415BD"/>
    <w:rsid w:val="00B51FA1"/>
    <w:rsid w:val="00B54CFB"/>
    <w:rsid w:val="00B71B52"/>
    <w:rsid w:val="00B742C0"/>
    <w:rsid w:val="00BA6CEA"/>
    <w:rsid w:val="00BB4D78"/>
    <w:rsid w:val="00BE072B"/>
    <w:rsid w:val="00C316B8"/>
    <w:rsid w:val="00C829BA"/>
    <w:rsid w:val="00C91015"/>
    <w:rsid w:val="00CB4ABB"/>
    <w:rsid w:val="00CD0B68"/>
    <w:rsid w:val="00CF3877"/>
    <w:rsid w:val="00CF73BF"/>
    <w:rsid w:val="00D000A2"/>
    <w:rsid w:val="00D01004"/>
    <w:rsid w:val="00D2594A"/>
    <w:rsid w:val="00D446A3"/>
    <w:rsid w:val="00D860C6"/>
    <w:rsid w:val="00DE68ED"/>
    <w:rsid w:val="00DF68D2"/>
    <w:rsid w:val="00E34EE1"/>
    <w:rsid w:val="00E40679"/>
    <w:rsid w:val="00E46927"/>
    <w:rsid w:val="00E52E06"/>
    <w:rsid w:val="00E63ACF"/>
    <w:rsid w:val="00E74131"/>
    <w:rsid w:val="00EC7986"/>
    <w:rsid w:val="00F728A3"/>
    <w:rsid w:val="00F94D8F"/>
    <w:rsid w:val="00F97A93"/>
    <w:rsid w:val="00F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21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E7521"/>
    <w:pPr>
      <w:keepNext/>
      <w:autoSpaceDE w:val="0"/>
      <w:autoSpaceDN w:val="0"/>
      <w:outlineLvl w:val="5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E7521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E7521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E7521"/>
    <w:rPr>
      <w:rFonts w:ascii="Times New Roman" w:eastAsia="Times New Roman" w:hAnsi="Times New Roman" w:cs="Times New Roman"/>
      <w:b/>
      <w:bCs/>
      <w:i/>
      <w:iCs/>
    </w:rPr>
  </w:style>
  <w:style w:type="paragraph" w:customStyle="1" w:styleId="Nome">
    <w:name w:val="Nome"/>
    <w:basedOn w:val="Normal"/>
    <w:rsid w:val="003E7521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3E7521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E7521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3E7521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rsid w:val="003E7521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E7521"/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3E7521"/>
    <w:pPr>
      <w:autoSpaceDE w:val="0"/>
      <w:autoSpaceDN w:val="0"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7521"/>
    <w:rPr>
      <w:rFonts w:ascii="Verdana" w:eastAsia="Times New Roman" w:hAnsi="Verdana" w:cs="Times New Roman"/>
      <w:sz w:val="20"/>
      <w:szCs w:val="20"/>
    </w:rPr>
  </w:style>
  <w:style w:type="paragraph" w:customStyle="1" w:styleId="Address2">
    <w:name w:val="Address 2"/>
    <w:basedOn w:val="Normal"/>
    <w:rsid w:val="003E752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character" w:styleId="Hyperlink">
    <w:name w:val="Hyperlink"/>
    <w:basedOn w:val="DefaultParagraphFont"/>
    <w:rsid w:val="003E75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2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75F2B"/>
  </w:style>
  <w:style w:type="character" w:styleId="Emphasis">
    <w:name w:val="Emphasis"/>
    <w:basedOn w:val="DefaultParagraphFont"/>
    <w:uiPriority w:val="20"/>
    <w:qFormat/>
    <w:rsid w:val="007E4A7E"/>
    <w:rPr>
      <w:i/>
      <w:iCs/>
    </w:rPr>
  </w:style>
  <w:style w:type="paragraph" w:styleId="ListParagraph">
    <w:name w:val="List Paragraph"/>
    <w:basedOn w:val="Normal"/>
    <w:uiPriority w:val="34"/>
    <w:qFormat/>
    <w:rsid w:val="00B51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C1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AD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1D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3F90-AC60-4915-BD21-B6ABE16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2096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nalansanthos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undhar</dc:creator>
  <cp:lastModifiedBy>Pc3</cp:lastModifiedBy>
  <cp:revision>22</cp:revision>
  <cp:lastPrinted>2015-12-23T08:55:00Z</cp:lastPrinted>
  <dcterms:created xsi:type="dcterms:W3CDTF">2015-06-08T14:07:00Z</dcterms:created>
  <dcterms:modified xsi:type="dcterms:W3CDTF">2016-02-27T12:27:00Z</dcterms:modified>
</cp:coreProperties>
</file>